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77932" w14:textId="77777777" w:rsidR="008A4EDE" w:rsidRDefault="008A4EDE"/>
    <w:p w14:paraId="209156E6" w14:textId="77777777" w:rsidR="008A4EDE" w:rsidRDefault="008973B6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06340056" wp14:editId="6789DD5A">
            <wp:simplePos x="0" y="0"/>
            <wp:positionH relativeFrom="margin">
              <wp:posOffset>3669030</wp:posOffset>
            </wp:positionH>
            <wp:positionV relativeFrom="margin">
              <wp:posOffset>459740</wp:posOffset>
            </wp:positionV>
            <wp:extent cx="3023870" cy="2034540"/>
            <wp:effectExtent l="0" t="0" r="5080" b="381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nant logo_sq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F76F9" w14:textId="77777777" w:rsidR="008A4EDE" w:rsidRDefault="008A4EDE" w:rsidP="008973B6">
      <w:pPr>
        <w:spacing w:after="0"/>
      </w:pPr>
    </w:p>
    <w:p w14:paraId="0643D187" w14:textId="77777777" w:rsidR="008973B6" w:rsidRDefault="008973B6" w:rsidP="008973B6">
      <w:pPr>
        <w:spacing w:after="0"/>
        <w:rPr>
          <w:color w:val="7F7F7F" w:themeColor="text1" w:themeTint="80"/>
          <w:sz w:val="20"/>
          <w:szCs w:val="20"/>
        </w:rPr>
      </w:pPr>
    </w:p>
    <w:p w14:paraId="4A5A049E" w14:textId="77777777" w:rsidR="0009137B" w:rsidRDefault="0009137B" w:rsidP="008A4EDE">
      <w:pPr>
        <w:autoSpaceDE w:val="0"/>
        <w:autoSpaceDN w:val="0"/>
        <w:spacing w:line="288" w:lineRule="auto"/>
        <w:rPr>
          <w:color w:val="7F7F7F" w:themeColor="text1" w:themeTint="80"/>
          <w:sz w:val="20"/>
          <w:szCs w:val="20"/>
        </w:rPr>
      </w:pPr>
    </w:p>
    <w:p w14:paraId="7A6FFFF4" w14:textId="77777777" w:rsidR="0009137B" w:rsidRDefault="0009137B" w:rsidP="008A4EDE">
      <w:pPr>
        <w:autoSpaceDE w:val="0"/>
        <w:autoSpaceDN w:val="0"/>
        <w:spacing w:line="288" w:lineRule="auto"/>
        <w:rPr>
          <w:color w:val="7F7F7F" w:themeColor="text1" w:themeTint="80"/>
          <w:sz w:val="20"/>
          <w:szCs w:val="20"/>
        </w:rPr>
      </w:pPr>
    </w:p>
    <w:p w14:paraId="35BB3CAF" w14:textId="77777777" w:rsidR="0009137B" w:rsidRDefault="0009137B" w:rsidP="008A4EDE">
      <w:pPr>
        <w:autoSpaceDE w:val="0"/>
        <w:autoSpaceDN w:val="0"/>
        <w:spacing w:line="288" w:lineRule="auto"/>
        <w:rPr>
          <w:color w:val="7F7F7F" w:themeColor="text1" w:themeTint="80"/>
          <w:sz w:val="20"/>
          <w:szCs w:val="20"/>
        </w:rPr>
      </w:pPr>
    </w:p>
    <w:p w14:paraId="6B13E7F4" w14:textId="7755D430" w:rsidR="0009137B" w:rsidRPr="00E13768" w:rsidRDefault="00BC1984" w:rsidP="008A4EDE">
      <w:pPr>
        <w:autoSpaceDE w:val="0"/>
        <w:autoSpaceDN w:val="0"/>
        <w:spacing w:line="288" w:lineRule="auto"/>
        <w:rPr>
          <w:color w:val="7F7F7F" w:themeColor="text1" w:themeTint="80"/>
          <w:sz w:val="28"/>
          <w:szCs w:val="28"/>
        </w:rPr>
      </w:pPr>
      <w:r w:rsidRPr="00E13768">
        <w:rPr>
          <w:color w:val="7F7F7F" w:themeColor="text1" w:themeTint="80"/>
          <w:sz w:val="28"/>
          <w:szCs w:val="28"/>
        </w:rPr>
        <w:t>Lejebetingelser</w:t>
      </w:r>
    </w:p>
    <w:p w14:paraId="75B6686F" w14:textId="219178A2" w:rsidR="0009137B" w:rsidRPr="00E13768" w:rsidRDefault="00FE460F" w:rsidP="008A4EDE">
      <w:pPr>
        <w:autoSpaceDE w:val="0"/>
        <w:autoSpaceDN w:val="0"/>
        <w:spacing w:line="288" w:lineRule="auto"/>
        <w:rPr>
          <w:b/>
          <w:color w:val="7F7F7F" w:themeColor="text1" w:themeTint="80"/>
          <w:sz w:val="18"/>
          <w:szCs w:val="18"/>
        </w:rPr>
      </w:pPr>
      <w:r w:rsidRPr="00E13768">
        <w:rPr>
          <w:b/>
          <w:color w:val="7F7F7F" w:themeColor="text1" w:themeTint="80"/>
          <w:sz w:val="18"/>
          <w:szCs w:val="18"/>
        </w:rPr>
        <w:t>Generelle betingelser:</w:t>
      </w:r>
    </w:p>
    <w:p w14:paraId="64CDA8E1" w14:textId="3895EF7B" w:rsidR="00FE460F" w:rsidRDefault="00FE460F" w:rsidP="008A4EDE">
      <w:pPr>
        <w:autoSpaceDE w:val="0"/>
        <w:autoSpaceDN w:val="0"/>
        <w:spacing w:line="288" w:lineRule="auto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Med mindre andet er skriftlig aftalt finder nedenstående betingelser/ lejepriser sted.</w:t>
      </w:r>
    </w:p>
    <w:p w14:paraId="6B111EBE" w14:textId="39E9D730" w:rsidR="00FE460F" w:rsidRDefault="00FE460F" w:rsidP="008A4EDE">
      <w:pPr>
        <w:autoSpaceDE w:val="0"/>
        <w:autoSpaceDN w:val="0"/>
        <w:spacing w:line="288" w:lineRule="auto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Alle priser er ekskl. Moms.</w:t>
      </w:r>
    </w:p>
    <w:p w14:paraId="2E681CE0" w14:textId="15F92CFF" w:rsidR="00FE460F" w:rsidRPr="00E13768" w:rsidRDefault="004C791C" w:rsidP="008A4EDE">
      <w:pPr>
        <w:autoSpaceDE w:val="0"/>
        <w:autoSpaceDN w:val="0"/>
        <w:spacing w:line="288" w:lineRule="auto"/>
        <w:rPr>
          <w:b/>
          <w:color w:val="7F7F7F" w:themeColor="text1" w:themeTint="80"/>
          <w:sz w:val="18"/>
          <w:szCs w:val="18"/>
        </w:rPr>
      </w:pPr>
      <w:r>
        <w:rPr>
          <w:b/>
          <w:color w:val="7F7F7F" w:themeColor="text1" w:themeTint="80"/>
          <w:sz w:val="18"/>
          <w:szCs w:val="18"/>
        </w:rPr>
        <w:t>Lejebetingelser</w:t>
      </w:r>
      <w:r w:rsidR="00FE460F" w:rsidRPr="00E13768">
        <w:rPr>
          <w:b/>
          <w:color w:val="7F7F7F" w:themeColor="text1" w:themeTint="80"/>
          <w:sz w:val="18"/>
          <w:szCs w:val="18"/>
        </w:rPr>
        <w:t>:</w:t>
      </w:r>
    </w:p>
    <w:p w14:paraId="61AB74B2" w14:textId="6236A105" w:rsidR="00FE460F" w:rsidRDefault="00FE460F" w:rsidP="008A4EDE">
      <w:pPr>
        <w:autoSpaceDE w:val="0"/>
        <w:autoSpaceDN w:val="0"/>
        <w:spacing w:line="288" w:lineRule="auto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Der beregnes leje pr. dag, ved weekend leje beregnes leje fra fredag eftermiddag kl. 16.00 til mandag morgen kl. 07.30</w:t>
      </w:r>
    </w:p>
    <w:p w14:paraId="012068C5" w14:textId="133FEF80" w:rsidR="00FE460F" w:rsidRDefault="00FE460F" w:rsidP="008A4EDE">
      <w:pPr>
        <w:autoSpaceDE w:val="0"/>
        <w:autoSpaceDN w:val="0"/>
        <w:spacing w:line="288" w:lineRule="auto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Det er lejers pligt at afmelde maskinen på telefonnr. 77 77 89 89</w:t>
      </w:r>
      <w:r w:rsidR="00E13768">
        <w:rPr>
          <w:color w:val="7F7F7F" w:themeColor="text1" w:themeTint="80"/>
          <w:sz w:val="18"/>
          <w:szCs w:val="18"/>
        </w:rPr>
        <w:t xml:space="preserve"> eller mail </w:t>
      </w:r>
      <w:hyperlink r:id="rId9" w:history="1">
        <w:r w:rsidR="00E13768" w:rsidRPr="00A81D1B">
          <w:rPr>
            <w:rStyle w:val="Hyperlink"/>
            <w:sz w:val="18"/>
            <w:szCs w:val="18"/>
          </w:rPr>
          <w:t>keca@keca.dk</w:t>
        </w:r>
      </w:hyperlink>
      <w:r w:rsidR="00E13768">
        <w:rPr>
          <w:color w:val="7F7F7F" w:themeColor="text1" w:themeTint="80"/>
          <w:sz w:val="18"/>
          <w:szCs w:val="18"/>
        </w:rPr>
        <w:t xml:space="preserve"> </w:t>
      </w:r>
    </w:p>
    <w:p w14:paraId="16D3C003" w14:textId="172525F1" w:rsidR="004C791C" w:rsidRDefault="004C791C" w:rsidP="008A4EDE">
      <w:pPr>
        <w:autoSpaceDE w:val="0"/>
        <w:autoSpaceDN w:val="0"/>
        <w:spacing w:line="288" w:lineRule="auto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Lejer forpligter sig til at levere det lejede materiel tilbage i rengjort stand</w:t>
      </w:r>
      <w:r w:rsidR="002027DD">
        <w:rPr>
          <w:color w:val="7F7F7F" w:themeColor="text1" w:themeTint="80"/>
          <w:sz w:val="18"/>
          <w:szCs w:val="18"/>
        </w:rPr>
        <w:t>. H</w:t>
      </w:r>
      <w:r>
        <w:rPr>
          <w:color w:val="7F7F7F" w:themeColor="text1" w:themeTint="80"/>
          <w:sz w:val="18"/>
          <w:szCs w:val="18"/>
        </w:rPr>
        <w:t>vis</w:t>
      </w:r>
      <w:r w:rsidR="002027DD">
        <w:rPr>
          <w:color w:val="7F7F7F" w:themeColor="text1" w:themeTint="80"/>
          <w:sz w:val="18"/>
          <w:szCs w:val="18"/>
        </w:rPr>
        <w:t xml:space="preserve"> udlejer vurderer</w:t>
      </w:r>
      <w:r>
        <w:rPr>
          <w:color w:val="7F7F7F" w:themeColor="text1" w:themeTint="80"/>
          <w:sz w:val="18"/>
          <w:szCs w:val="18"/>
        </w:rPr>
        <w:t xml:space="preserve"> rengøring er nødvendig</w:t>
      </w:r>
      <w:r w:rsidR="002027DD">
        <w:rPr>
          <w:color w:val="7F7F7F" w:themeColor="text1" w:themeTint="80"/>
          <w:sz w:val="18"/>
          <w:szCs w:val="18"/>
        </w:rPr>
        <w:t xml:space="preserve">, betales der efter gældende </w:t>
      </w:r>
      <w:r>
        <w:rPr>
          <w:color w:val="7F7F7F" w:themeColor="text1" w:themeTint="80"/>
          <w:sz w:val="18"/>
          <w:szCs w:val="18"/>
        </w:rPr>
        <w:t>takster.</w:t>
      </w:r>
    </w:p>
    <w:p w14:paraId="1CA320AB" w14:textId="454BCFC9" w:rsidR="004C791C" w:rsidRDefault="004C791C" w:rsidP="008A4EDE">
      <w:pPr>
        <w:autoSpaceDE w:val="0"/>
        <w:autoSpaceDN w:val="0"/>
        <w:spacing w:line="288" w:lineRule="auto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 xml:space="preserve">Sliddele som børster og </w:t>
      </w:r>
      <w:r w:rsidR="00554A11">
        <w:rPr>
          <w:color w:val="7F7F7F" w:themeColor="text1" w:themeTint="80"/>
          <w:sz w:val="18"/>
          <w:szCs w:val="18"/>
        </w:rPr>
        <w:t>suge gummi</w:t>
      </w:r>
      <w:r>
        <w:rPr>
          <w:color w:val="7F7F7F" w:themeColor="text1" w:themeTint="80"/>
          <w:sz w:val="18"/>
          <w:szCs w:val="18"/>
        </w:rPr>
        <w:t xml:space="preserve"> mv. er inkl. i lejeprisen</w:t>
      </w:r>
      <w:r w:rsidR="002027DD">
        <w:rPr>
          <w:color w:val="7F7F7F" w:themeColor="text1" w:themeTint="80"/>
          <w:sz w:val="18"/>
          <w:szCs w:val="18"/>
        </w:rPr>
        <w:t>.</w:t>
      </w:r>
      <w:r>
        <w:rPr>
          <w:color w:val="7F7F7F" w:themeColor="text1" w:themeTint="80"/>
          <w:sz w:val="18"/>
          <w:szCs w:val="18"/>
        </w:rPr>
        <w:t xml:space="preserve"> </w:t>
      </w:r>
      <w:r w:rsidR="002027DD">
        <w:rPr>
          <w:color w:val="7F7F7F" w:themeColor="text1" w:themeTint="80"/>
          <w:sz w:val="18"/>
          <w:szCs w:val="18"/>
        </w:rPr>
        <w:t>H</w:t>
      </w:r>
      <w:r>
        <w:rPr>
          <w:color w:val="7F7F7F" w:themeColor="text1" w:themeTint="80"/>
          <w:sz w:val="18"/>
          <w:szCs w:val="18"/>
        </w:rPr>
        <w:t xml:space="preserve">vis der er sket skade som medfører reparation betales efter almindelige </w:t>
      </w:r>
      <w:r w:rsidR="00584E30">
        <w:rPr>
          <w:color w:val="7F7F7F" w:themeColor="text1" w:themeTint="80"/>
          <w:sz w:val="18"/>
          <w:szCs w:val="18"/>
        </w:rPr>
        <w:t>gældende priser.</w:t>
      </w:r>
    </w:p>
    <w:p w14:paraId="6CC325C2" w14:textId="5285C21C" w:rsidR="00584E30" w:rsidRDefault="00584E30" w:rsidP="008A4EDE">
      <w:pPr>
        <w:autoSpaceDE w:val="0"/>
        <w:autoSpaceDN w:val="0"/>
        <w:spacing w:line="288" w:lineRule="auto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I lejeperioden er lejer forpligtet til at stå for daglig vedligeholdelse at materiel, samt alle udgifter til brændstof, strøm, smøremidler mv.</w:t>
      </w:r>
    </w:p>
    <w:p w14:paraId="707493F2" w14:textId="435CA918" w:rsidR="00554A11" w:rsidRDefault="00554A11" w:rsidP="008A4EDE">
      <w:pPr>
        <w:autoSpaceDE w:val="0"/>
        <w:autoSpaceDN w:val="0"/>
        <w:spacing w:line="288" w:lineRule="auto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Lejer må ikke foretage eller lade andre foretage reparationer af det lejede materielle uden forudgående samtykke fra udlejer.</w:t>
      </w:r>
    </w:p>
    <w:p w14:paraId="1AF80023" w14:textId="614EC146" w:rsidR="00584E30" w:rsidRDefault="00584E30" w:rsidP="008A4EDE">
      <w:pPr>
        <w:autoSpaceDE w:val="0"/>
        <w:autoSpaceDN w:val="0"/>
        <w:spacing w:line="288" w:lineRule="auto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Der må kun anvendes produkter der er godkendt af udlejer.</w:t>
      </w:r>
    </w:p>
    <w:p w14:paraId="601FE1D4" w14:textId="19471EFE" w:rsidR="00584E30" w:rsidRDefault="00584E30" w:rsidP="008A4EDE">
      <w:pPr>
        <w:autoSpaceDE w:val="0"/>
        <w:autoSpaceDN w:val="0"/>
        <w:spacing w:line="288" w:lineRule="auto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Lejer er forpligtet til at sikre det lejede materiel mod tyveri og står selv for forsikring /ansvarsforsikring under leje perioden.</w:t>
      </w:r>
    </w:p>
    <w:p w14:paraId="587CB5F6" w14:textId="66C6E599" w:rsidR="00584E30" w:rsidRDefault="00584E30" w:rsidP="008A4EDE">
      <w:pPr>
        <w:autoSpaceDE w:val="0"/>
        <w:autoSpaceDN w:val="0"/>
        <w:spacing w:line="288" w:lineRule="auto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Udlejer kan ikke stilles til ansvar for eventuelle udgifter/skader lejer måtte have under lejeperioden.</w:t>
      </w:r>
    </w:p>
    <w:p w14:paraId="26B07BA8" w14:textId="4FCF7A3D" w:rsidR="00584E30" w:rsidRDefault="00584E30" w:rsidP="008A4EDE">
      <w:pPr>
        <w:autoSpaceDE w:val="0"/>
        <w:autoSpaceDN w:val="0"/>
        <w:spacing w:line="288" w:lineRule="auto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Det lejede udstyr må ikke uden udlejers skriftlige godkendelse flyttes fra den angivne adresse.</w:t>
      </w:r>
    </w:p>
    <w:p w14:paraId="6591619B" w14:textId="40DAC4C4" w:rsidR="00584E30" w:rsidRDefault="00584E30" w:rsidP="008A4EDE">
      <w:pPr>
        <w:autoSpaceDE w:val="0"/>
        <w:autoSpaceDN w:val="0"/>
        <w:spacing w:line="288" w:lineRule="auto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Ved defekt materiel som lejer ikke kan holdes ansvar</w:t>
      </w:r>
      <w:r w:rsidR="009B5286">
        <w:rPr>
          <w:color w:val="7F7F7F" w:themeColor="text1" w:themeTint="80"/>
          <w:sz w:val="18"/>
          <w:szCs w:val="18"/>
        </w:rPr>
        <w:t>lig for, kan lejen opsiges fra det t</w:t>
      </w:r>
      <w:r w:rsidR="002027DD">
        <w:rPr>
          <w:color w:val="7F7F7F" w:themeColor="text1" w:themeTint="80"/>
          <w:sz w:val="18"/>
          <w:szCs w:val="18"/>
        </w:rPr>
        <w:t>idspunkt dette meddeles udlejer.</w:t>
      </w:r>
      <w:r w:rsidR="009B5286">
        <w:rPr>
          <w:color w:val="7F7F7F" w:themeColor="text1" w:themeTint="80"/>
          <w:sz w:val="18"/>
          <w:szCs w:val="18"/>
        </w:rPr>
        <w:t xml:space="preserve"> </w:t>
      </w:r>
      <w:r w:rsidR="002027DD">
        <w:rPr>
          <w:color w:val="7F7F7F" w:themeColor="text1" w:themeTint="80"/>
          <w:sz w:val="18"/>
          <w:szCs w:val="18"/>
        </w:rPr>
        <w:t>U</w:t>
      </w:r>
      <w:r w:rsidR="009B5286">
        <w:rPr>
          <w:color w:val="7F7F7F" w:themeColor="text1" w:themeTint="80"/>
          <w:sz w:val="18"/>
          <w:szCs w:val="18"/>
        </w:rPr>
        <w:t xml:space="preserve">dgifter i forbindelse </w:t>
      </w:r>
      <w:r w:rsidR="002027DD">
        <w:rPr>
          <w:color w:val="7F7F7F" w:themeColor="text1" w:themeTint="80"/>
          <w:sz w:val="18"/>
          <w:szCs w:val="18"/>
        </w:rPr>
        <w:t xml:space="preserve">med </w:t>
      </w:r>
      <w:r w:rsidR="009B5286">
        <w:rPr>
          <w:color w:val="7F7F7F" w:themeColor="text1" w:themeTint="80"/>
          <w:sz w:val="18"/>
          <w:szCs w:val="18"/>
        </w:rPr>
        <w:t>reparation af dette er alene udlejers. Evt. tab som lejer måtte have kan udlejer ikke stilles til ansvar for.</w:t>
      </w:r>
    </w:p>
    <w:p w14:paraId="728A7502" w14:textId="0071C073" w:rsidR="009B5286" w:rsidRDefault="009B5286" w:rsidP="008A4EDE">
      <w:pPr>
        <w:autoSpaceDE w:val="0"/>
        <w:autoSpaceDN w:val="0"/>
        <w:spacing w:line="288" w:lineRule="auto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Udlejer forbeholder sig ret til at besigtige det lejede materiel i udlejningsperioden.</w:t>
      </w:r>
    </w:p>
    <w:p w14:paraId="26F0A570" w14:textId="23BB64A7" w:rsidR="009B5286" w:rsidRDefault="009B5286" w:rsidP="008A4EDE">
      <w:pPr>
        <w:autoSpaceDE w:val="0"/>
        <w:autoSpaceDN w:val="0"/>
        <w:spacing w:line="288" w:lineRule="auto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Lejer forpligter sig til enhver tid at følge den korrekte brug af det lejede udstyr</w:t>
      </w:r>
      <w:r w:rsidR="002027DD">
        <w:rPr>
          <w:color w:val="7F7F7F" w:themeColor="text1" w:themeTint="80"/>
          <w:sz w:val="18"/>
          <w:szCs w:val="18"/>
        </w:rPr>
        <w:t>,</w:t>
      </w:r>
      <w:r>
        <w:rPr>
          <w:color w:val="7F7F7F" w:themeColor="text1" w:themeTint="80"/>
          <w:sz w:val="18"/>
          <w:szCs w:val="18"/>
        </w:rPr>
        <w:t xml:space="preserve"> samt at følge den gældende lov der er for området. </w:t>
      </w:r>
    </w:p>
    <w:p w14:paraId="078D7A2D" w14:textId="4EBD50BE" w:rsidR="00FE460F" w:rsidRPr="00E13768" w:rsidRDefault="00E13768" w:rsidP="008A4EDE">
      <w:pPr>
        <w:autoSpaceDE w:val="0"/>
        <w:autoSpaceDN w:val="0"/>
        <w:spacing w:line="288" w:lineRule="auto"/>
        <w:rPr>
          <w:b/>
          <w:color w:val="7F7F7F" w:themeColor="text1" w:themeTint="80"/>
          <w:sz w:val="18"/>
          <w:szCs w:val="18"/>
        </w:rPr>
      </w:pPr>
      <w:r w:rsidRPr="00E13768">
        <w:rPr>
          <w:b/>
          <w:color w:val="7F7F7F" w:themeColor="text1" w:themeTint="80"/>
          <w:sz w:val="18"/>
          <w:szCs w:val="18"/>
        </w:rPr>
        <w:t>T</w:t>
      </w:r>
      <w:r w:rsidR="00FE460F" w:rsidRPr="00E13768">
        <w:rPr>
          <w:b/>
          <w:color w:val="7F7F7F" w:themeColor="text1" w:themeTint="80"/>
          <w:sz w:val="18"/>
          <w:szCs w:val="18"/>
        </w:rPr>
        <w:t>ransport:</w:t>
      </w:r>
    </w:p>
    <w:p w14:paraId="43831FC1" w14:textId="25CFFEEB" w:rsidR="00FE460F" w:rsidRDefault="00E13768" w:rsidP="008A4EDE">
      <w:pPr>
        <w:autoSpaceDE w:val="0"/>
        <w:autoSpaceDN w:val="0"/>
        <w:spacing w:line="288" w:lineRule="auto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 xml:space="preserve">Transportudgifter betales </w:t>
      </w:r>
      <w:r w:rsidR="002027DD">
        <w:rPr>
          <w:color w:val="7F7F7F" w:themeColor="text1" w:themeTint="80"/>
          <w:sz w:val="18"/>
          <w:szCs w:val="18"/>
        </w:rPr>
        <w:t>af lejer efter gældende takster.</w:t>
      </w:r>
      <w:r>
        <w:rPr>
          <w:color w:val="7F7F7F" w:themeColor="text1" w:themeTint="80"/>
          <w:sz w:val="18"/>
          <w:szCs w:val="18"/>
        </w:rPr>
        <w:t xml:space="preserve"> </w:t>
      </w:r>
      <w:r w:rsidR="002027DD">
        <w:rPr>
          <w:color w:val="7F7F7F" w:themeColor="text1" w:themeTint="80"/>
          <w:sz w:val="18"/>
          <w:szCs w:val="18"/>
        </w:rPr>
        <w:t>H</w:t>
      </w:r>
      <w:r>
        <w:rPr>
          <w:color w:val="7F7F7F" w:themeColor="text1" w:themeTint="80"/>
          <w:sz w:val="18"/>
          <w:szCs w:val="18"/>
        </w:rPr>
        <w:t>vis lejer selv afhenter/levere</w:t>
      </w:r>
      <w:r w:rsidR="002027DD">
        <w:rPr>
          <w:color w:val="7F7F7F" w:themeColor="text1" w:themeTint="80"/>
          <w:sz w:val="18"/>
          <w:szCs w:val="18"/>
        </w:rPr>
        <w:t>r</w:t>
      </w:r>
      <w:r>
        <w:rPr>
          <w:color w:val="7F7F7F" w:themeColor="text1" w:themeTint="80"/>
          <w:sz w:val="18"/>
          <w:szCs w:val="18"/>
        </w:rPr>
        <w:t xml:space="preserve"> det lejede materiel</w:t>
      </w:r>
      <w:r w:rsidR="002027DD">
        <w:rPr>
          <w:color w:val="7F7F7F" w:themeColor="text1" w:themeTint="80"/>
          <w:sz w:val="18"/>
          <w:szCs w:val="18"/>
        </w:rPr>
        <w:t>,</w:t>
      </w:r>
      <w:r>
        <w:rPr>
          <w:color w:val="7F7F7F" w:themeColor="text1" w:themeTint="80"/>
          <w:sz w:val="18"/>
          <w:szCs w:val="18"/>
        </w:rPr>
        <w:t xml:space="preserve"> har denne det fulde ansvar under på/aflæsning</w:t>
      </w:r>
      <w:r w:rsidR="002027DD">
        <w:rPr>
          <w:color w:val="7F7F7F" w:themeColor="text1" w:themeTint="80"/>
          <w:sz w:val="18"/>
          <w:szCs w:val="18"/>
        </w:rPr>
        <w:t>, samt står selv for</w:t>
      </w:r>
      <w:r>
        <w:rPr>
          <w:color w:val="7F7F7F" w:themeColor="text1" w:themeTint="80"/>
          <w:sz w:val="18"/>
          <w:szCs w:val="18"/>
        </w:rPr>
        <w:t xml:space="preserve"> transportforsikring.  </w:t>
      </w:r>
    </w:p>
    <w:p w14:paraId="4F31D813" w14:textId="0E44CCCE" w:rsidR="00E13768" w:rsidRDefault="00E13768" w:rsidP="008A4EDE">
      <w:pPr>
        <w:autoSpaceDE w:val="0"/>
        <w:autoSpaceDN w:val="0"/>
        <w:spacing w:line="288" w:lineRule="auto"/>
        <w:rPr>
          <w:color w:val="7F7F7F" w:themeColor="text1" w:themeTint="80"/>
          <w:sz w:val="18"/>
          <w:szCs w:val="18"/>
        </w:rPr>
      </w:pPr>
    </w:p>
    <w:p w14:paraId="3CFDEC58" w14:textId="77777777" w:rsidR="00E13768" w:rsidRPr="00FE460F" w:rsidRDefault="00E13768" w:rsidP="008A4EDE">
      <w:pPr>
        <w:autoSpaceDE w:val="0"/>
        <w:autoSpaceDN w:val="0"/>
        <w:spacing w:line="288" w:lineRule="auto"/>
        <w:rPr>
          <w:color w:val="7F7F7F" w:themeColor="text1" w:themeTint="80"/>
          <w:sz w:val="18"/>
          <w:szCs w:val="18"/>
        </w:rPr>
      </w:pPr>
    </w:p>
    <w:p w14:paraId="71D160A2" w14:textId="7E75D2F5" w:rsidR="0009137B" w:rsidRDefault="0009137B" w:rsidP="008A4EDE">
      <w:pPr>
        <w:autoSpaceDE w:val="0"/>
        <w:autoSpaceDN w:val="0"/>
        <w:spacing w:line="288" w:lineRule="auto"/>
        <w:rPr>
          <w:color w:val="7F7F7F" w:themeColor="text1" w:themeTint="80"/>
          <w:sz w:val="20"/>
          <w:szCs w:val="20"/>
        </w:rPr>
      </w:pPr>
    </w:p>
    <w:p w14:paraId="7996A40D" w14:textId="37734B26" w:rsidR="00E13768" w:rsidRDefault="00E13768" w:rsidP="008A4EDE">
      <w:pPr>
        <w:autoSpaceDE w:val="0"/>
        <w:autoSpaceDN w:val="0"/>
        <w:spacing w:line="288" w:lineRule="auto"/>
        <w:rPr>
          <w:color w:val="7F7F7F" w:themeColor="text1" w:themeTint="80"/>
          <w:sz w:val="20"/>
          <w:szCs w:val="20"/>
        </w:rPr>
      </w:pPr>
      <w:bookmarkStart w:id="0" w:name="_GoBack"/>
      <w:bookmarkEnd w:id="0"/>
    </w:p>
    <w:p w14:paraId="0B98F678" w14:textId="35939BB0" w:rsidR="00256ADC" w:rsidRPr="00BC1984" w:rsidRDefault="00D50D12" w:rsidP="008A4EDE">
      <w:pPr>
        <w:autoSpaceDE w:val="0"/>
        <w:autoSpaceDN w:val="0"/>
        <w:spacing w:line="288" w:lineRule="auto"/>
        <w:rPr>
          <w:rFonts w:cs="Arial"/>
          <w:color w:val="7F7F7F" w:themeColor="text1" w:themeTint="80"/>
          <w:sz w:val="19"/>
          <w:szCs w:val="19"/>
          <w:u w:val="single"/>
          <w:lang w:val="en-US" w:eastAsia="da-DK"/>
        </w:rPr>
      </w:pPr>
      <w:r w:rsidRPr="00BC1984">
        <w:rPr>
          <w:rFonts w:cs="Arial"/>
          <w:color w:val="7F7F7F" w:themeColor="text1" w:themeTint="80"/>
          <w:sz w:val="19"/>
          <w:szCs w:val="19"/>
          <w:lang w:val="en-US" w:eastAsia="da-DK"/>
        </w:rPr>
        <w:t xml:space="preserve">Keca </w:t>
      </w:r>
      <w:r w:rsidR="00BC1984" w:rsidRPr="00BC1984">
        <w:rPr>
          <w:rFonts w:cs="Arial"/>
          <w:color w:val="7F7F7F" w:themeColor="text1" w:themeTint="80"/>
          <w:sz w:val="19"/>
          <w:szCs w:val="19"/>
          <w:lang w:val="en-US" w:eastAsia="da-DK"/>
        </w:rPr>
        <w:t>A/</w:t>
      </w:r>
      <w:r w:rsidR="006C0232" w:rsidRPr="00BC1984">
        <w:rPr>
          <w:rFonts w:cs="Arial"/>
          <w:color w:val="7F7F7F" w:themeColor="text1" w:themeTint="80"/>
          <w:sz w:val="19"/>
          <w:szCs w:val="19"/>
          <w:lang w:val="en-US" w:eastAsia="da-DK"/>
        </w:rPr>
        <w:t xml:space="preserve">S </w:t>
      </w:r>
      <w:proofErr w:type="gramStart"/>
      <w:r w:rsidR="006C0232" w:rsidRPr="00BC1984">
        <w:rPr>
          <w:rFonts w:cs="Arial"/>
          <w:color w:val="7F7F7F" w:themeColor="text1" w:themeTint="80"/>
          <w:sz w:val="19"/>
          <w:szCs w:val="19"/>
          <w:lang w:val="en-US" w:eastAsia="da-DK"/>
        </w:rPr>
        <w:t>|</w:t>
      </w:r>
      <w:r w:rsidRPr="00BC1984">
        <w:rPr>
          <w:rFonts w:cs="Arial"/>
          <w:color w:val="7F7F7F" w:themeColor="text1" w:themeTint="80"/>
          <w:sz w:val="19"/>
          <w:szCs w:val="19"/>
          <w:lang w:val="en-US" w:eastAsia="da-DK"/>
        </w:rPr>
        <w:t>  </w:t>
      </w:r>
      <w:proofErr w:type="spellStart"/>
      <w:r w:rsidR="006C0232" w:rsidRPr="00BC1984">
        <w:rPr>
          <w:rFonts w:cs="Arial"/>
          <w:color w:val="7F7F7F" w:themeColor="text1" w:themeTint="80"/>
          <w:sz w:val="19"/>
          <w:szCs w:val="19"/>
          <w:lang w:val="en-US" w:eastAsia="da-DK"/>
        </w:rPr>
        <w:t>Huginsvej</w:t>
      </w:r>
      <w:proofErr w:type="spellEnd"/>
      <w:proofErr w:type="gramEnd"/>
      <w:r w:rsidRPr="00BC1984">
        <w:rPr>
          <w:rFonts w:cs="Arial"/>
          <w:color w:val="7F7F7F" w:themeColor="text1" w:themeTint="80"/>
          <w:sz w:val="19"/>
          <w:szCs w:val="19"/>
          <w:lang w:val="en-US" w:eastAsia="da-DK"/>
        </w:rPr>
        <w:t xml:space="preserve"> 20  |  DK- 4100 Ringsted  |  T: +45 77 77 89 89  |  | </w:t>
      </w:r>
      <w:hyperlink r:id="rId10" w:history="1">
        <w:r w:rsidR="001C7EB9" w:rsidRPr="00BC1984">
          <w:rPr>
            <w:rStyle w:val="Hyperlink"/>
            <w:rFonts w:cs="Arial"/>
            <w:sz w:val="19"/>
            <w:szCs w:val="19"/>
            <w:lang w:val="en-US" w:eastAsia="da-DK"/>
          </w:rPr>
          <w:t>www.keca.dk</w:t>
        </w:r>
      </w:hyperlink>
      <w:r w:rsidR="001C7EB9" w:rsidRPr="00BC1984">
        <w:rPr>
          <w:rFonts w:cs="Arial"/>
          <w:sz w:val="19"/>
          <w:szCs w:val="19"/>
          <w:lang w:val="en-US" w:eastAsia="da-DK"/>
        </w:rPr>
        <w:t xml:space="preserve"> </w:t>
      </w:r>
    </w:p>
    <w:sectPr w:rsidR="00256ADC" w:rsidRPr="00BC1984" w:rsidSect="008973B6">
      <w:pgSz w:w="11906" w:h="16838"/>
      <w:pgMar w:top="284" w:right="28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EF"/>
    <w:rsid w:val="000050F6"/>
    <w:rsid w:val="0009137B"/>
    <w:rsid w:val="000D6612"/>
    <w:rsid w:val="00100042"/>
    <w:rsid w:val="001113C8"/>
    <w:rsid w:val="00111D2E"/>
    <w:rsid w:val="00117BF3"/>
    <w:rsid w:val="001315F9"/>
    <w:rsid w:val="00154846"/>
    <w:rsid w:val="00170A75"/>
    <w:rsid w:val="0017737F"/>
    <w:rsid w:val="001C4980"/>
    <w:rsid w:val="001C7EB9"/>
    <w:rsid w:val="002027DD"/>
    <w:rsid w:val="00202EEF"/>
    <w:rsid w:val="00214FA5"/>
    <w:rsid w:val="00256ADC"/>
    <w:rsid w:val="00261221"/>
    <w:rsid w:val="002B5BDC"/>
    <w:rsid w:val="00311D3E"/>
    <w:rsid w:val="003860A0"/>
    <w:rsid w:val="00412867"/>
    <w:rsid w:val="00451A5F"/>
    <w:rsid w:val="00460E70"/>
    <w:rsid w:val="00476EEC"/>
    <w:rsid w:val="00477CAB"/>
    <w:rsid w:val="004A239C"/>
    <w:rsid w:val="004C791C"/>
    <w:rsid w:val="004F166B"/>
    <w:rsid w:val="004F5035"/>
    <w:rsid w:val="00530C2B"/>
    <w:rsid w:val="00554A11"/>
    <w:rsid w:val="00554C62"/>
    <w:rsid w:val="00555EF7"/>
    <w:rsid w:val="00565816"/>
    <w:rsid w:val="00584E30"/>
    <w:rsid w:val="005A0750"/>
    <w:rsid w:val="005A7643"/>
    <w:rsid w:val="005C466A"/>
    <w:rsid w:val="005D35C0"/>
    <w:rsid w:val="005D49E0"/>
    <w:rsid w:val="005D72F2"/>
    <w:rsid w:val="005F2B2C"/>
    <w:rsid w:val="0062271E"/>
    <w:rsid w:val="006676B4"/>
    <w:rsid w:val="00697108"/>
    <w:rsid w:val="006A45FC"/>
    <w:rsid w:val="006B12E6"/>
    <w:rsid w:val="006C0232"/>
    <w:rsid w:val="00712A45"/>
    <w:rsid w:val="00720EBA"/>
    <w:rsid w:val="007341E1"/>
    <w:rsid w:val="0076325D"/>
    <w:rsid w:val="00802CF4"/>
    <w:rsid w:val="00822D2F"/>
    <w:rsid w:val="008338E4"/>
    <w:rsid w:val="00843C56"/>
    <w:rsid w:val="00855577"/>
    <w:rsid w:val="00874B1F"/>
    <w:rsid w:val="00885BCA"/>
    <w:rsid w:val="008973B6"/>
    <w:rsid w:val="008A23AD"/>
    <w:rsid w:val="008A4EDE"/>
    <w:rsid w:val="008C6A2C"/>
    <w:rsid w:val="008F2BC3"/>
    <w:rsid w:val="00942892"/>
    <w:rsid w:val="00972433"/>
    <w:rsid w:val="00981458"/>
    <w:rsid w:val="009A2A0A"/>
    <w:rsid w:val="009B5286"/>
    <w:rsid w:val="009D0D2C"/>
    <w:rsid w:val="009D4F1A"/>
    <w:rsid w:val="009E07A8"/>
    <w:rsid w:val="00A91481"/>
    <w:rsid w:val="00AA185F"/>
    <w:rsid w:val="00AC78C5"/>
    <w:rsid w:val="00B000BD"/>
    <w:rsid w:val="00BC1984"/>
    <w:rsid w:val="00C336BD"/>
    <w:rsid w:val="00C34F01"/>
    <w:rsid w:val="00CE09AC"/>
    <w:rsid w:val="00D50D12"/>
    <w:rsid w:val="00D54215"/>
    <w:rsid w:val="00DD0A2B"/>
    <w:rsid w:val="00DD5518"/>
    <w:rsid w:val="00E13768"/>
    <w:rsid w:val="00E17A37"/>
    <w:rsid w:val="00E41CC5"/>
    <w:rsid w:val="00ED5019"/>
    <w:rsid w:val="00F17408"/>
    <w:rsid w:val="00F27342"/>
    <w:rsid w:val="00F406C8"/>
    <w:rsid w:val="00F54C5F"/>
    <w:rsid w:val="00FB6D95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3835"/>
  <w15:docId w15:val="{6CCE40F2-5D1E-404B-BF7D-AE328407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2EE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A4E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keca.d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eca@keca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7FB89278AC1740B4819A0204749A27" ma:contentTypeVersion="0" ma:contentTypeDescription="Opret et nyt dokument." ma:contentTypeScope="" ma:versionID="a6429e51d802462d1e0ac79fea4495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ec840de27ac141bf82d7aa2cbae81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33A7-D87A-475C-8C4C-280A41CE9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4259D-9353-4606-BE72-0C09BEEE7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65FBD-A859-43AF-BF9D-03486F5A3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D9B5DD-5FBF-4153-A6BD-07649AA1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</dc:creator>
  <cp:lastModifiedBy>Jesper Bering</cp:lastModifiedBy>
  <cp:revision>4</cp:revision>
  <cp:lastPrinted>2014-05-08T14:56:00Z</cp:lastPrinted>
  <dcterms:created xsi:type="dcterms:W3CDTF">2016-09-28T08:34:00Z</dcterms:created>
  <dcterms:modified xsi:type="dcterms:W3CDTF">2016-09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FB89278AC1740B4819A0204749A27</vt:lpwstr>
  </property>
</Properties>
</file>